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FF84" w14:textId="77777777" w:rsidR="00FE1ABE" w:rsidRDefault="00FE1AB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46763CA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B05480">
        <w:rPr>
          <w:rFonts w:ascii="Segoe UI Light" w:hAnsi="Segoe UI Light"/>
          <w:i/>
          <w:sz w:val="16"/>
        </w:rPr>
        <w:t>16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42605B2" w14:textId="77777777" w:rsidR="00B05480" w:rsidRDefault="00B05480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ED8AEB8" w14:textId="77777777" w:rsidR="005A2A4A" w:rsidRPr="005F3632" w:rsidRDefault="005A2A4A" w:rsidP="005A2A4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неисполнении Клиентского за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59B3C0F4" w14:textId="77777777" w:rsidR="005A2A4A" w:rsidRPr="005F3632" w:rsidRDefault="005A2A4A" w:rsidP="005A2A4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A2A4A" w:rsidRPr="005F3632" w14:paraId="5ABA1CD3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E3112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76FA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5A2A4A" w:rsidRPr="005F3632" w14:paraId="609C9CA4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0B9D9" w14:textId="77777777" w:rsidR="005A2A4A" w:rsidRPr="005F3632" w:rsidRDefault="005A2A4A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68297" w14:textId="77777777" w:rsidR="005A2A4A" w:rsidRPr="005F3632" w:rsidRDefault="005A2A4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A6D41F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2BD9" w14:textId="75E37FEE" w:rsidR="005A2A4A" w:rsidRPr="005F3632" w:rsidRDefault="005A2A4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90FBA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51665C0C" w14:textId="77777777" w:rsidTr="003520DA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6492" w14:textId="77777777" w:rsidR="005A2A4A" w:rsidRPr="005F3632" w:rsidRDefault="005A2A4A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E410D4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5A76DAF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EE619B1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4734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75464D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CBBC2E0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FD03B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411C024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AE4EAD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CF4E7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28F4D1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A905F1E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DEF5E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6A5A29A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313FC9F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F436B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3E3D80C3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FDA878" w14:textId="77777777" w:rsidR="005A2A4A" w:rsidRPr="005F3632" w:rsidRDefault="005A2A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 и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4B62B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5A2A4A" w:rsidRPr="005F3632" w14:paraId="7DBBE9F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58819D51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7F7D1C8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8D12B5" w14:paraId="2E1B671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D0B85DE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стоящим, Брокер уведомляет, что Клиентский заказ неисполнен: </w:t>
            </w:r>
          </w:p>
        </w:tc>
      </w:tr>
      <w:tr w:rsidR="005A2A4A" w:rsidRPr="005F3632" w14:paraId="7A73FA6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4EEE90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Причина неисполн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230B44" w14:textId="77777777" w:rsidR="005A2A4A" w:rsidRPr="005F3632" w:rsidRDefault="005A2A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5A2A4A" w:rsidRPr="005F3632" w14:paraId="293FBA5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5A454B" w14:textId="77777777" w:rsidR="005A2A4A" w:rsidRPr="005F3632" w:rsidRDefault="005A2A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211C18" w14:textId="77777777" w:rsidR="005A2A4A" w:rsidRPr="005F3632" w:rsidRDefault="005A2A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5A2A4A" w:rsidRPr="005F3632" w14:paraId="1899D355" w14:textId="77777777" w:rsidTr="00407548">
        <w:tc>
          <w:tcPr>
            <w:tcW w:w="9067" w:type="dxa"/>
            <w:gridSpan w:val="2"/>
            <w:tcBorders>
              <w:bottom w:val="nil"/>
            </w:tcBorders>
            <w:shd w:val="clear" w:color="auto" w:fill="auto"/>
          </w:tcPr>
          <w:p w14:paraId="0CDD15CB" w14:textId="77777777" w:rsidR="005A2A4A" w:rsidRPr="005F3632" w:rsidRDefault="005A2A4A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5A2A4A" w:rsidRPr="005F3632" w14:paraId="5359686B" w14:textId="77777777" w:rsidTr="00407548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4D1B66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2108C0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A2A4A" w:rsidRPr="005F3632" w14:paraId="624D8532" w14:textId="77777777" w:rsidTr="00407548">
        <w:tc>
          <w:tcPr>
            <w:tcW w:w="32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07B354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A776AEB" w14:textId="77777777" w:rsidR="005A2A4A" w:rsidRPr="005F3632" w:rsidRDefault="005A2A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E467B84" w14:textId="2711C271" w:rsidR="00407548" w:rsidRPr="00AB3A1F" w:rsidRDefault="00407548" w:rsidP="00407548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407548" w:rsidRPr="00AB3A1F" w14:paraId="02BD9A2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0FD5BF5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407548" w:rsidRPr="00AB3A1F" w14:paraId="6D226269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CF7CF8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FA15C8" w14:textId="77777777" w:rsidR="00407548" w:rsidRPr="00AB3A1F" w:rsidRDefault="00407548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7548" w:rsidRPr="00AB3A1F" w14:paraId="17D00698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B263E4B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245" w:type="dxa"/>
          </w:tcPr>
          <w:p w14:paraId="6530AFAA" w14:textId="77777777" w:rsidR="00407548" w:rsidRPr="00AB3A1F" w:rsidRDefault="00407548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7548" w:rsidRPr="00AB3A1F" w14:paraId="75C90B2B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99B609" w14:textId="77777777" w:rsidR="00407548" w:rsidRPr="00AB3A1F" w:rsidRDefault="00407548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E92F50" w14:textId="77777777" w:rsidR="00407548" w:rsidRPr="00AB3A1F" w:rsidRDefault="00407548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BF45A4" w14:textId="0AB66E2A" w:rsidR="00407548" w:rsidRDefault="00407548" w:rsidP="00407548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 Данный раздел не заполняется при электронном способе предоставления -----------</w:t>
      </w:r>
    </w:p>
    <w:p w14:paraId="6C9D48D2" w14:textId="77777777" w:rsidR="00407548" w:rsidRPr="00AB3A1F" w:rsidRDefault="00407548" w:rsidP="00407548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М.П.</w:t>
      </w:r>
    </w:p>
    <w:p w14:paraId="13ACF0C4" w14:textId="77777777" w:rsidR="00407548" w:rsidRPr="00AB3A1F" w:rsidRDefault="00407548" w:rsidP="00407548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FE1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F758" w14:textId="77777777" w:rsidR="00922532" w:rsidRDefault="00922532" w:rsidP="00544D76">
      <w:r>
        <w:separator/>
      </w:r>
    </w:p>
  </w:endnote>
  <w:endnote w:type="continuationSeparator" w:id="0">
    <w:p w14:paraId="4D9E5454" w14:textId="77777777" w:rsidR="00922532" w:rsidRDefault="00922532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EC5" w14:textId="77777777" w:rsidR="00767D64" w:rsidRDefault="00767D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421" w14:textId="77777777" w:rsidR="00767D64" w:rsidRDefault="00767D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C5EB" w14:textId="77777777" w:rsidR="00767D64" w:rsidRDefault="00767D64" w:rsidP="00767D6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767D6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24E5B6F8" w14:textId="77777777" w:rsidR="00767D64" w:rsidRDefault="00767D64" w:rsidP="00767D6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BA8FF78" w14:textId="77777777" w:rsidR="00767D64" w:rsidRDefault="00767D64" w:rsidP="00767D64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767D64" w:rsidRDefault="00136462" w:rsidP="00767D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8159" w14:textId="77777777" w:rsidR="00922532" w:rsidRDefault="00922532" w:rsidP="00544D76">
      <w:r>
        <w:separator/>
      </w:r>
    </w:p>
  </w:footnote>
  <w:footnote w:type="continuationSeparator" w:id="0">
    <w:p w14:paraId="0AB4BAF9" w14:textId="77777777" w:rsidR="00922532" w:rsidRDefault="00922532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77E2" w14:textId="77777777" w:rsidR="00767D64" w:rsidRDefault="00767D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26FE" w14:textId="77777777" w:rsidR="00767D64" w:rsidRDefault="00767D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6B9D3678" w:rsidR="00136462" w:rsidRDefault="00136462" w:rsidP="00136462">
    <w:pPr>
      <w:pStyle w:val="a6"/>
      <w:ind w:left="-993"/>
    </w:pPr>
  </w:p>
  <w:p w14:paraId="537A798C" w14:textId="29ADA19E" w:rsidR="00136462" w:rsidRPr="00136462" w:rsidRDefault="00CB4B08" w:rsidP="00FE1AB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51E01D8">
              <wp:simplePos x="0" y="0"/>
              <wp:positionH relativeFrom="margin">
                <wp:align>center</wp:align>
              </wp:positionH>
              <wp:positionV relativeFrom="paragraph">
                <wp:posOffset>383540</wp:posOffset>
              </wp:positionV>
              <wp:extent cx="6029325" cy="1905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74405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2pt" to="474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7576BF2" wp14:editId="37D731B9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8063884">
    <w:abstractNumId w:val="3"/>
  </w:num>
  <w:num w:numId="2" w16cid:durableId="151027270">
    <w:abstractNumId w:val="1"/>
  </w:num>
  <w:num w:numId="3" w16cid:durableId="2016960632">
    <w:abstractNumId w:val="2"/>
  </w:num>
  <w:num w:numId="4" w16cid:durableId="6032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R/5t6Fam7rRaU+kJdlE3jEZprDI5DpCZN9qiju+Rue70eGxWFmPIvM30TlKMUfgPeJeXNci0Efe2SO52aQ4GQ==" w:salt="1jPcM0quuq7r1sYcuq0GGA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8281C"/>
    <w:rsid w:val="00193340"/>
    <w:rsid w:val="0019757B"/>
    <w:rsid w:val="001A36BF"/>
    <w:rsid w:val="001B267E"/>
    <w:rsid w:val="001C447D"/>
    <w:rsid w:val="001D50F1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82081"/>
    <w:rsid w:val="00386E3B"/>
    <w:rsid w:val="003A439D"/>
    <w:rsid w:val="003B59B1"/>
    <w:rsid w:val="003F1FAA"/>
    <w:rsid w:val="003F7B21"/>
    <w:rsid w:val="00403CBF"/>
    <w:rsid w:val="00406AE9"/>
    <w:rsid w:val="00407548"/>
    <w:rsid w:val="004577DE"/>
    <w:rsid w:val="0046154D"/>
    <w:rsid w:val="0046519A"/>
    <w:rsid w:val="004866E6"/>
    <w:rsid w:val="004962FD"/>
    <w:rsid w:val="00496DAE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2A4A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11485"/>
    <w:rsid w:val="00723D50"/>
    <w:rsid w:val="007409B5"/>
    <w:rsid w:val="007511B2"/>
    <w:rsid w:val="00762C2E"/>
    <w:rsid w:val="00767A7A"/>
    <w:rsid w:val="00767D64"/>
    <w:rsid w:val="007B3910"/>
    <w:rsid w:val="007D7848"/>
    <w:rsid w:val="007E1598"/>
    <w:rsid w:val="007F3D84"/>
    <w:rsid w:val="008344ED"/>
    <w:rsid w:val="0086206A"/>
    <w:rsid w:val="00882285"/>
    <w:rsid w:val="00883500"/>
    <w:rsid w:val="00897087"/>
    <w:rsid w:val="008A7C45"/>
    <w:rsid w:val="008B0D2D"/>
    <w:rsid w:val="008F3984"/>
    <w:rsid w:val="00906194"/>
    <w:rsid w:val="00911451"/>
    <w:rsid w:val="00922532"/>
    <w:rsid w:val="009377B0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05480"/>
    <w:rsid w:val="00B168C5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16F5E"/>
    <w:rsid w:val="00C44E4E"/>
    <w:rsid w:val="00C46368"/>
    <w:rsid w:val="00C757CD"/>
    <w:rsid w:val="00C9623A"/>
    <w:rsid w:val="00C97A00"/>
    <w:rsid w:val="00CB4B08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3B0D"/>
    <w:rsid w:val="00FA7780"/>
    <w:rsid w:val="00FB0B5F"/>
    <w:rsid w:val="00FB7D5E"/>
    <w:rsid w:val="00FE009B"/>
    <w:rsid w:val="00FE1ABE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EDE1-3A37-4D4A-B97C-EC83437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1</cp:revision>
  <cp:lastPrinted>2020-07-24T14:10:00Z</cp:lastPrinted>
  <dcterms:created xsi:type="dcterms:W3CDTF">2021-09-03T11:46:00Z</dcterms:created>
  <dcterms:modified xsi:type="dcterms:W3CDTF">2023-09-18T05:04:00Z</dcterms:modified>
</cp:coreProperties>
</file>